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36DB" w14:textId="77777777" w:rsidR="00163171" w:rsidRPr="00CF6560" w:rsidRDefault="00E545F4" w:rsidP="002C0308">
      <w:pPr>
        <w:autoSpaceDE w:val="0"/>
        <w:autoSpaceDN w:val="0"/>
        <w:rPr>
          <w:rFonts w:ascii="ＭＳ 明朝" w:hAnsi="ＭＳ 明朝"/>
          <w:color w:val="000000"/>
          <w:szCs w:val="21"/>
        </w:rPr>
      </w:pP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様式第</w:t>
      </w:r>
      <w:r w:rsidR="00BD222F" w:rsidRPr="00CF6560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号</w:t>
      </w:r>
      <w:r w:rsidRPr="00CF6560">
        <w:rPr>
          <w:rFonts w:ascii="ＭＳ 明朝" w:hAnsi="ＭＳ 明朝" w:hint="eastAsia"/>
          <w:color w:val="000000"/>
          <w:szCs w:val="21"/>
        </w:rPr>
        <w:t>（第1</w:t>
      </w:r>
      <w:r w:rsidR="00E07CBA">
        <w:rPr>
          <w:rFonts w:ascii="ＭＳ 明朝" w:hAnsi="ＭＳ 明朝" w:hint="eastAsia"/>
          <w:color w:val="000000"/>
          <w:szCs w:val="21"/>
        </w:rPr>
        <w:t>1</w:t>
      </w:r>
      <w:r w:rsidR="009D3A80" w:rsidRPr="00CF6560">
        <w:rPr>
          <w:rFonts w:ascii="ＭＳ 明朝" w:hAnsi="ＭＳ 明朝" w:hint="eastAsia"/>
          <w:color w:val="000000"/>
          <w:szCs w:val="21"/>
        </w:rPr>
        <w:t>条第１項及び</w:t>
      </w:r>
      <w:r w:rsidRPr="00CF6560">
        <w:rPr>
          <w:rFonts w:ascii="ＭＳ 明朝" w:hAnsi="ＭＳ 明朝" w:hint="eastAsia"/>
          <w:color w:val="000000"/>
          <w:szCs w:val="21"/>
        </w:rPr>
        <w:t>第２項関係）</w:t>
      </w:r>
      <w:r w:rsidRPr="00CF6560">
        <w:rPr>
          <w:rFonts w:ascii="ＭＳ 明朝" w:hAnsi="ＭＳ 明朝" w:hint="eastAsia"/>
          <w:color w:val="000000"/>
        </w:rPr>
        <w:t>（用紙　日本産業規格Ａ４縦型）</w:t>
      </w:r>
    </w:p>
    <w:p w14:paraId="74851CBD" w14:textId="77777777" w:rsidR="00163171" w:rsidRPr="00CF6560" w:rsidRDefault="009D3A80" w:rsidP="00163171">
      <w:pPr>
        <w:autoSpaceDE w:val="0"/>
        <w:autoSpaceDN w:val="0"/>
        <w:ind w:left="210" w:hangingChars="100" w:hanging="210"/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伊豆の国市ふるさと納税独自</w:t>
      </w:r>
      <w:r w:rsidR="00E545F4" w:rsidRPr="00CF6560">
        <w:rPr>
          <w:rFonts w:ascii="ＭＳ 明朝" w:hAnsi="ＭＳ 明朝" w:hint="eastAsia"/>
          <w:color w:val="000000"/>
          <w:szCs w:val="21"/>
        </w:rPr>
        <w:t>利用券利用額請求書</w:t>
      </w:r>
    </w:p>
    <w:p w14:paraId="31AC6CCF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3ED70C34" w14:textId="77777777" w:rsidR="00163171" w:rsidRPr="00CF6560" w:rsidRDefault="00E545F4" w:rsidP="00163171">
      <w:pPr>
        <w:autoSpaceDE w:val="0"/>
        <w:autoSpaceDN w:val="0"/>
        <w:ind w:left="210" w:hangingChars="100" w:hanging="210"/>
        <w:jc w:val="right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年　　月　　日</w:t>
      </w:r>
    </w:p>
    <w:p w14:paraId="5AFBF9E9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0FAF4361" w14:textId="77777777" w:rsidR="00163171" w:rsidRPr="00CF6560" w:rsidRDefault="00E545F4" w:rsidP="00163171">
      <w:pPr>
        <w:wordWrap w:val="0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伊豆の国市長　宛</w:t>
      </w:r>
    </w:p>
    <w:p w14:paraId="51B88AA6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2FABD4CD" w14:textId="77777777" w:rsidR="00163171" w:rsidRPr="00CF6560" w:rsidRDefault="00E545F4" w:rsidP="00163171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（申請者）　　　　　　　　　　　　　　　</w:t>
      </w:r>
    </w:p>
    <w:p w14:paraId="6E0F95C9" w14:textId="77777777" w:rsidR="00163171" w:rsidRPr="00CF6560" w:rsidRDefault="00E545F4" w:rsidP="00163171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住　　所　　　　　　　　　　　　　　　</w:t>
      </w:r>
    </w:p>
    <w:p w14:paraId="66F22DA3" w14:textId="77777777" w:rsidR="00163171" w:rsidRPr="00CF6560" w:rsidRDefault="00E545F4" w:rsidP="00163171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事業者名　　　　　　　　　　　　　　　</w:t>
      </w:r>
    </w:p>
    <w:p w14:paraId="73CDBC86" w14:textId="77777777" w:rsidR="00163171" w:rsidRPr="00CF6560" w:rsidRDefault="00E545F4" w:rsidP="00163171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代表者名　　　　　　　　　　　</w:t>
      </w:r>
      <w:r w:rsidR="00F05F3E" w:rsidRPr="00CF6560">
        <w:rPr>
          <w:rFonts w:ascii="ＭＳ 明朝" w:hAnsi="ＭＳ 明朝" w:hint="eastAsia"/>
          <w:color w:val="000000"/>
        </w:rPr>
        <w:t xml:space="preserve">　</w:t>
      </w:r>
      <w:r w:rsidR="007E05D9" w:rsidRPr="00CF6560">
        <w:rPr>
          <w:rFonts w:ascii="ＭＳ 明朝" w:hAnsi="ＭＳ 明朝" w:hint="eastAsia"/>
          <w:color w:val="000000"/>
        </w:rPr>
        <w:t xml:space="preserve">　　印</w:t>
      </w:r>
    </w:p>
    <w:p w14:paraId="36C6599D" w14:textId="77777777" w:rsidR="00163171" w:rsidRPr="00CF6560" w:rsidRDefault="00E545F4" w:rsidP="00163171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電話番号　　　　　　　　　　　　　　　</w:t>
      </w:r>
    </w:p>
    <w:p w14:paraId="7268BC77" w14:textId="77777777" w:rsidR="00163171" w:rsidRPr="00CF6560" w:rsidRDefault="00163171" w:rsidP="00163171">
      <w:pPr>
        <w:ind w:right="840"/>
        <w:rPr>
          <w:rFonts w:ascii="ＭＳ 明朝" w:hAnsi="ＭＳ 明朝"/>
          <w:color w:val="000000"/>
          <w:u w:val="single"/>
        </w:rPr>
      </w:pPr>
    </w:p>
    <w:p w14:paraId="371318AB" w14:textId="3776C4B5" w:rsidR="00163171" w:rsidRPr="00CF6560" w:rsidRDefault="00E545F4" w:rsidP="00163171">
      <w:pPr>
        <w:autoSpaceDE w:val="0"/>
        <w:autoSpaceDN w:val="0"/>
        <w:ind w:leftChars="100" w:left="210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伊豆の国市ふるさと納税寄附金推進事業実施要綱第1</w:t>
      </w:r>
      <w:r w:rsidR="00C14288">
        <w:rPr>
          <w:rFonts w:ascii="ＭＳ 明朝" w:hAnsi="ＭＳ 明朝" w:hint="eastAsia"/>
          <w:color w:val="000000"/>
          <w:szCs w:val="21"/>
        </w:rPr>
        <w:t>1</w:t>
      </w:r>
      <w:r w:rsidR="007E05D9" w:rsidRPr="00CF6560">
        <w:rPr>
          <w:rFonts w:ascii="ＭＳ 明朝" w:hAnsi="ＭＳ 明朝" w:hint="eastAsia"/>
          <w:color w:val="000000"/>
          <w:szCs w:val="21"/>
        </w:rPr>
        <w:t>条第１項及び第２項の規定により</w:t>
      </w:r>
      <w:r w:rsidRPr="00CF6560">
        <w:rPr>
          <w:rFonts w:ascii="ＭＳ 明朝" w:hAnsi="ＭＳ 明朝" w:hint="eastAsia"/>
          <w:color w:val="000000"/>
          <w:szCs w:val="21"/>
        </w:rPr>
        <w:t>請求する。</w:t>
      </w:r>
    </w:p>
    <w:p w14:paraId="72A62046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6A311A8F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78D4C6F9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15E2354C" w14:textId="77777777" w:rsidR="00163171" w:rsidRPr="00CF6560" w:rsidRDefault="00E545F4" w:rsidP="00163171">
      <w:pPr>
        <w:autoSpaceDE w:val="0"/>
        <w:autoSpaceDN w:val="0"/>
        <w:ind w:left="210" w:hangingChars="100" w:hanging="210"/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合計金額 金　　　　　　　　　　円</w:t>
      </w:r>
    </w:p>
    <w:p w14:paraId="22235B62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41758FF9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56212756" w14:textId="77777777" w:rsidR="00163171" w:rsidRPr="00CF6560" w:rsidRDefault="00E545F4" w:rsidP="00163171">
      <w:pPr>
        <w:wordWrap w:val="0"/>
        <w:rPr>
          <w:rFonts w:ascii="ＭＳ 明朝" w:hAnsi="ＭＳ 明朝"/>
          <w:color w:val="000000"/>
          <w:sz w:val="24"/>
        </w:rPr>
      </w:pPr>
      <w:r w:rsidRPr="00CF6560">
        <w:rPr>
          <w:rFonts w:ascii="ＭＳ 明朝" w:hAnsi="ＭＳ 明朝" w:hint="eastAsia"/>
          <w:color w:val="000000"/>
          <w:sz w:val="24"/>
        </w:rPr>
        <w:t>【内訳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0651B" w14:paraId="2BD78957" w14:textId="77777777" w:rsidTr="00720C28">
        <w:tc>
          <w:tcPr>
            <w:tcW w:w="2900" w:type="dxa"/>
          </w:tcPr>
          <w:p w14:paraId="50EEECF3" w14:textId="77777777" w:rsidR="00163171" w:rsidRPr="00CF6560" w:rsidRDefault="00E545F4" w:rsidP="00720C28">
            <w:pPr>
              <w:jc w:val="center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摘要</w:t>
            </w:r>
          </w:p>
        </w:tc>
        <w:tc>
          <w:tcPr>
            <w:tcW w:w="2901" w:type="dxa"/>
          </w:tcPr>
          <w:p w14:paraId="790516E4" w14:textId="77777777" w:rsidR="00163171" w:rsidRPr="00CF6560" w:rsidRDefault="00E545F4" w:rsidP="00720C28">
            <w:pPr>
              <w:wordWrap w:val="0"/>
              <w:jc w:val="center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金額</w:t>
            </w:r>
          </w:p>
        </w:tc>
        <w:tc>
          <w:tcPr>
            <w:tcW w:w="2901" w:type="dxa"/>
          </w:tcPr>
          <w:p w14:paraId="534C2941" w14:textId="77777777" w:rsidR="00163171" w:rsidRPr="00CF6560" w:rsidRDefault="00E545F4" w:rsidP="00720C28">
            <w:pPr>
              <w:wordWrap w:val="0"/>
              <w:jc w:val="center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20651B" w14:paraId="3AE448DE" w14:textId="77777777" w:rsidTr="00720C28">
        <w:tc>
          <w:tcPr>
            <w:tcW w:w="2900" w:type="dxa"/>
          </w:tcPr>
          <w:p w14:paraId="06BCA992" w14:textId="77777777" w:rsidR="00163171" w:rsidRPr="00CF6560" w:rsidRDefault="00E545F4" w:rsidP="00720C28">
            <w:pPr>
              <w:wordWrap w:val="0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返礼品代</w:t>
            </w:r>
          </w:p>
        </w:tc>
        <w:tc>
          <w:tcPr>
            <w:tcW w:w="2901" w:type="dxa"/>
          </w:tcPr>
          <w:p w14:paraId="0EC20D26" w14:textId="77777777" w:rsidR="00163171" w:rsidRPr="00CF6560" w:rsidRDefault="00E545F4" w:rsidP="00720C28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901" w:type="dxa"/>
          </w:tcPr>
          <w:p w14:paraId="457F2CBE" w14:textId="77777777" w:rsidR="00163171" w:rsidRPr="00CF6560" w:rsidRDefault="00163171" w:rsidP="00720C28">
            <w:pPr>
              <w:wordWrap w:val="0"/>
              <w:rPr>
                <w:rFonts w:ascii="ＭＳ 明朝" w:hAnsi="ＭＳ 明朝"/>
                <w:color w:val="000000"/>
              </w:rPr>
            </w:pPr>
          </w:p>
        </w:tc>
      </w:tr>
      <w:tr w:rsidR="0020651B" w14:paraId="00504E9C" w14:textId="77777777" w:rsidTr="00720C28">
        <w:tc>
          <w:tcPr>
            <w:tcW w:w="2900" w:type="dxa"/>
          </w:tcPr>
          <w:p w14:paraId="62CC504D" w14:textId="77777777" w:rsidR="00163171" w:rsidRPr="00CF6560" w:rsidRDefault="00E545F4" w:rsidP="00720C28">
            <w:pPr>
              <w:wordWrap w:val="0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送料</w:t>
            </w:r>
          </w:p>
        </w:tc>
        <w:tc>
          <w:tcPr>
            <w:tcW w:w="2901" w:type="dxa"/>
          </w:tcPr>
          <w:p w14:paraId="53318A24" w14:textId="77777777" w:rsidR="00163171" w:rsidRPr="00CF6560" w:rsidRDefault="00E545F4" w:rsidP="00720C28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901" w:type="dxa"/>
          </w:tcPr>
          <w:p w14:paraId="2E8D5DB2" w14:textId="77777777" w:rsidR="00163171" w:rsidRPr="00CF6560" w:rsidRDefault="00163171" w:rsidP="00720C28">
            <w:pPr>
              <w:wordWrap w:val="0"/>
              <w:rPr>
                <w:rFonts w:ascii="ＭＳ 明朝" w:hAnsi="ＭＳ 明朝"/>
                <w:color w:val="000000"/>
              </w:rPr>
            </w:pPr>
          </w:p>
        </w:tc>
      </w:tr>
      <w:tr w:rsidR="0020651B" w14:paraId="2D1FECC2" w14:textId="77777777" w:rsidTr="00720C28">
        <w:tc>
          <w:tcPr>
            <w:tcW w:w="2900" w:type="dxa"/>
          </w:tcPr>
          <w:p w14:paraId="23E45B17" w14:textId="77777777" w:rsidR="00163171" w:rsidRPr="00CF6560" w:rsidRDefault="00E545F4" w:rsidP="00720C28">
            <w:pPr>
              <w:jc w:val="center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2901" w:type="dxa"/>
          </w:tcPr>
          <w:p w14:paraId="0A873F7A" w14:textId="77777777" w:rsidR="00163171" w:rsidRPr="00CF6560" w:rsidRDefault="00E545F4" w:rsidP="00720C28">
            <w:pPr>
              <w:wordWrap w:val="0"/>
              <w:jc w:val="right"/>
              <w:rPr>
                <w:rFonts w:ascii="ＭＳ 明朝" w:hAnsi="ＭＳ 明朝"/>
                <w:color w:val="000000"/>
              </w:rPr>
            </w:pPr>
            <w:r w:rsidRPr="00CF6560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901" w:type="dxa"/>
          </w:tcPr>
          <w:p w14:paraId="019ADD14" w14:textId="77777777" w:rsidR="00163171" w:rsidRPr="00CF6560" w:rsidRDefault="00163171" w:rsidP="00720C28">
            <w:pPr>
              <w:wordWrap w:val="0"/>
              <w:rPr>
                <w:rFonts w:ascii="ＭＳ 明朝" w:hAnsi="ＭＳ 明朝"/>
                <w:color w:val="000000"/>
              </w:rPr>
            </w:pPr>
          </w:p>
        </w:tc>
      </w:tr>
    </w:tbl>
    <w:p w14:paraId="3CCA9390" w14:textId="77777777" w:rsidR="00163171" w:rsidRPr="00CF6560" w:rsidRDefault="00163171" w:rsidP="00163171">
      <w:pPr>
        <w:wordWrap w:val="0"/>
        <w:rPr>
          <w:rFonts w:ascii="ＭＳ 明朝" w:hAnsi="ＭＳ 明朝"/>
          <w:color w:val="000000"/>
        </w:rPr>
      </w:pPr>
    </w:p>
    <w:p w14:paraId="428BCC6C" w14:textId="77777777" w:rsidR="005C18BD" w:rsidRPr="00CF6560" w:rsidRDefault="00E545F4" w:rsidP="005C18BD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※返礼品代を請求する場合は、</w:t>
      </w:r>
      <w:r w:rsidR="009D3A80" w:rsidRPr="00CF6560">
        <w:rPr>
          <w:rFonts w:ascii="ＭＳ 明朝" w:hAnsi="ＭＳ 明朝" w:hint="eastAsia"/>
          <w:color w:val="000000"/>
          <w:szCs w:val="21"/>
        </w:rPr>
        <w:t>請求明細及び独自</w:t>
      </w:r>
      <w:r w:rsidR="005118C9" w:rsidRPr="00CF6560">
        <w:rPr>
          <w:rFonts w:ascii="ＭＳ 明朝" w:hAnsi="ＭＳ 明朝" w:hint="eastAsia"/>
          <w:color w:val="000000"/>
          <w:szCs w:val="21"/>
        </w:rPr>
        <w:t>利用券等</w:t>
      </w:r>
      <w:r w:rsidRPr="00CF6560">
        <w:rPr>
          <w:rFonts w:ascii="ＭＳ 明朝" w:hAnsi="ＭＳ 明朝" w:hint="eastAsia"/>
          <w:color w:val="000000"/>
          <w:szCs w:val="21"/>
        </w:rPr>
        <w:t>を添付すること。</w:t>
      </w:r>
    </w:p>
    <w:p w14:paraId="082E29F3" w14:textId="77777777" w:rsidR="005C18BD" w:rsidRPr="00CF6560" w:rsidRDefault="00E545F4" w:rsidP="005C18BD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  <w:u w:val="thick"/>
        </w:rPr>
      </w:pPr>
      <w:r w:rsidRPr="00CF6560">
        <w:rPr>
          <w:rFonts w:ascii="ＭＳ 明朝" w:hAnsi="ＭＳ 明朝" w:hint="eastAsia"/>
          <w:color w:val="000000"/>
          <w:szCs w:val="21"/>
        </w:rPr>
        <w:t>※送料を請求する場合は、請求明細及び発送伝票等を添付すること。</w:t>
      </w:r>
    </w:p>
    <w:p w14:paraId="6E0BF32A" w14:textId="77777777" w:rsidR="00163171" w:rsidRPr="00CF6560" w:rsidRDefault="00163171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55142A4D" w14:textId="77777777" w:rsidR="007E05D9" w:rsidRPr="00CF6560" w:rsidRDefault="007E05D9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01A7A6F1" w14:textId="77777777" w:rsidR="007E05D9" w:rsidRPr="00CF6560" w:rsidRDefault="007E05D9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17BC0C4C" w14:textId="77777777" w:rsidR="007E05D9" w:rsidRPr="00CF6560" w:rsidRDefault="007E05D9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2430818D" w14:textId="77777777" w:rsidR="007E05D9" w:rsidRPr="00CF6560" w:rsidRDefault="007E05D9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73E6B734" w14:textId="77777777" w:rsidR="007E05D9" w:rsidRPr="00CF6560" w:rsidRDefault="007E05D9" w:rsidP="00163171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750F3831" w14:textId="77777777" w:rsidR="00163171" w:rsidRDefault="00163171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5FBDE470" w14:textId="6E2B8B09" w:rsidR="00C14288" w:rsidRDefault="00C14288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【送料明細】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59"/>
        <w:gridCol w:w="2268"/>
        <w:gridCol w:w="709"/>
        <w:gridCol w:w="1134"/>
        <w:gridCol w:w="1175"/>
      </w:tblGrid>
      <w:tr w:rsidR="00FE6F21" w14:paraId="3F34ABFE" w14:textId="77777777">
        <w:tc>
          <w:tcPr>
            <w:tcW w:w="1517" w:type="dxa"/>
            <w:vAlign w:val="center"/>
          </w:tcPr>
          <w:p w14:paraId="318C864B" w14:textId="7205A9C9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寄附者番号</w:t>
            </w:r>
          </w:p>
        </w:tc>
        <w:tc>
          <w:tcPr>
            <w:tcW w:w="1559" w:type="dxa"/>
            <w:vAlign w:val="center"/>
          </w:tcPr>
          <w:p w14:paraId="7708B187" w14:textId="243F522F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寄附者氏名</w:t>
            </w:r>
          </w:p>
        </w:tc>
        <w:tc>
          <w:tcPr>
            <w:tcW w:w="2268" w:type="dxa"/>
            <w:vAlign w:val="center"/>
          </w:tcPr>
          <w:p w14:paraId="238F706C" w14:textId="7ECCFBD6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返礼品名</w:t>
            </w:r>
          </w:p>
        </w:tc>
        <w:tc>
          <w:tcPr>
            <w:tcW w:w="709" w:type="dxa"/>
            <w:vAlign w:val="center"/>
          </w:tcPr>
          <w:p w14:paraId="50D893C2" w14:textId="155DF7E3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14:paraId="1FA95FFB" w14:textId="22BD321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発送日</w:t>
            </w:r>
          </w:p>
        </w:tc>
        <w:tc>
          <w:tcPr>
            <w:tcW w:w="1175" w:type="dxa"/>
            <w:vAlign w:val="center"/>
          </w:tcPr>
          <w:p w14:paraId="3FD3E63E" w14:textId="78D7076C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料</w:t>
            </w:r>
          </w:p>
        </w:tc>
      </w:tr>
      <w:tr w:rsidR="00FE6F21" w14:paraId="739BF770" w14:textId="77777777">
        <w:trPr>
          <w:trHeight w:val="567"/>
        </w:trPr>
        <w:tc>
          <w:tcPr>
            <w:tcW w:w="1517" w:type="dxa"/>
            <w:vAlign w:val="center"/>
          </w:tcPr>
          <w:p w14:paraId="62B7167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E51830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3DDBE2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D5D54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32A0E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1513647" w14:textId="61450AFC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6F1870BD" w14:textId="77777777">
        <w:trPr>
          <w:trHeight w:val="567"/>
        </w:trPr>
        <w:tc>
          <w:tcPr>
            <w:tcW w:w="1517" w:type="dxa"/>
            <w:vAlign w:val="center"/>
          </w:tcPr>
          <w:p w14:paraId="417085F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D10FF5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5DE3B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F51E9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A4965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0E29A7D6" w14:textId="28ECB430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216DE011" w14:textId="77777777">
        <w:trPr>
          <w:trHeight w:val="567"/>
        </w:trPr>
        <w:tc>
          <w:tcPr>
            <w:tcW w:w="1517" w:type="dxa"/>
            <w:vAlign w:val="center"/>
          </w:tcPr>
          <w:p w14:paraId="53577FA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C873A5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095C34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2319D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457D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0DCA355D" w14:textId="1BC96D68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62FB580A" w14:textId="77777777">
        <w:trPr>
          <w:trHeight w:val="567"/>
        </w:trPr>
        <w:tc>
          <w:tcPr>
            <w:tcW w:w="1517" w:type="dxa"/>
            <w:vAlign w:val="center"/>
          </w:tcPr>
          <w:p w14:paraId="4DE31A97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0038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14F2E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B6F749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39791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1E6814D" w14:textId="1976EBB3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6B66A75E" w14:textId="77777777">
        <w:trPr>
          <w:trHeight w:val="567"/>
        </w:trPr>
        <w:tc>
          <w:tcPr>
            <w:tcW w:w="1517" w:type="dxa"/>
            <w:vAlign w:val="center"/>
          </w:tcPr>
          <w:p w14:paraId="17AA051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92E626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943DFC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1AC1E4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8D1D66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1AD962A" w14:textId="023CFF5C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505A72DF" w14:textId="77777777">
        <w:trPr>
          <w:trHeight w:val="567"/>
        </w:trPr>
        <w:tc>
          <w:tcPr>
            <w:tcW w:w="1517" w:type="dxa"/>
            <w:vAlign w:val="center"/>
          </w:tcPr>
          <w:p w14:paraId="5C2FA06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8A459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435AE84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74E308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368519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239CC5BC" w14:textId="791D0AEA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73A41C71" w14:textId="77777777">
        <w:trPr>
          <w:trHeight w:val="567"/>
        </w:trPr>
        <w:tc>
          <w:tcPr>
            <w:tcW w:w="1517" w:type="dxa"/>
            <w:vAlign w:val="center"/>
          </w:tcPr>
          <w:p w14:paraId="5793D518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62EADC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D8DE67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D8DF26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F58473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FE73333" w14:textId="6A38B070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37C2A598" w14:textId="77777777">
        <w:trPr>
          <w:trHeight w:val="567"/>
        </w:trPr>
        <w:tc>
          <w:tcPr>
            <w:tcW w:w="1517" w:type="dxa"/>
            <w:vAlign w:val="center"/>
          </w:tcPr>
          <w:p w14:paraId="487BBB1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C46AF8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348863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5272FB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11D017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468E915" w14:textId="1BD5AC28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38B56323" w14:textId="77777777">
        <w:trPr>
          <w:trHeight w:val="567"/>
        </w:trPr>
        <w:tc>
          <w:tcPr>
            <w:tcW w:w="1517" w:type="dxa"/>
            <w:vAlign w:val="center"/>
          </w:tcPr>
          <w:p w14:paraId="3D220F4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B01EAE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95F2E5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94146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0A69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2864A908" w14:textId="6F3A2A7C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519D87C0" w14:textId="77777777">
        <w:trPr>
          <w:trHeight w:val="567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8F5B57C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401762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CDF36D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007ADB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7610BB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3B6CA25C" w14:textId="257CBA7B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5FED7FCA" w14:textId="77777777">
        <w:trPr>
          <w:trHeight w:val="567"/>
        </w:trPr>
        <w:tc>
          <w:tcPr>
            <w:tcW w:w="1517" w:type="dxa"/>
            <w:tcBorders>
              <w:left w:val="nil"/>
              <w:bottom w:val="nil"/>
              <w:right w:val="nil"/>
            </w:tcBorders>
            <w:vAlign w:val="center"/>
          </w:tcPr>
          <w:p w14:paraId="4B75F845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7C23E7F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1E42FEE" w14:textId="77777777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6A0F943A" w14:textId="3D6AE39E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65BF2" w14:textId="2C2632FC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1175" w:type="dxa"/>
            <w:vAlign w:val="center"/>
          </w:tcPr>
          <w:p w14:paraId="58F23BD0" w14:textId="3D0AB5A9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</w:tbl>
    <w:p w14:paraId="590E74A8" w14:textId="77777777" w:rsidR="00C14288" w:rsidRDefault="00C14288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415DF8FE" w14:textId="77777777" w:rsidR="00C14288" w:rsidRDefault="00C14288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74A6047E" w14:textId="77777777" w:rsidR="00F43F74" w:rsidRDefault="00F43F74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47AD12E1" w14:textId="0768FCAE" w:rsidR="00C14288" w:rsidRDefault="00C14288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【独自利用券利用明細】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701"/>
        <w:gridCol w:w="1210"/>
        <w:gridCol w:w="2091"/>
      </w:tblGrid>
      <w:tr w:rsidR="00FE6F21" w14:paraId="2A7F6782" w14:textId="77777777">
        <w:tc>
          <w:tcPr>
            <w:tcW w:w="3360" w:type="dxa"/>
            <w:vAlign w:val="center"/>
          </w:tcPr>
          <w:p w14:paraId="610E02D0" w14:textId="7E81945F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返礼品名</w:t>
            </w:r>
          </w:p>
        </w:tc>
        <w:tc>
          <w:tcPr>
            <w:tcW w:w="1701" w:type="dxa"/>
            <w:vAlign w:val="center"/>
          </w:tcPr>
          <w:p w14:paraId="718ED3C8" w14:textId="12CCDEB3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返礼品価格</w:t>
            </w:r>
          </w:p>
        </w:tc>
        <w:tc>
          <w:tcPr>
            <w:tcW w:w="1210" w:type="dxa"/>
            <w:vAlign w:val="center"/>
          </w:tcPr>
          <w:p w14:paraId="0F5F80EB" w14:textId="14789790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数</w:t>
            </w:r>
          </w:p>
        </w:tc>
        <w:tc>
          <w:tcPr>
            <w:tcW w:w="2091" w:type="dxa"/>
            <w:vAlign w:val="center"/>
          </w:tcPr>
          <w:p w14:paraId="5DE16227" w14:textId="24F7F845" w:rsidR="00C14288" w:rsidRDefault="00C14288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FE6F21" w14:paraId="26FCB586" w14:textId="77777777">
        <w:trPr>
          <w:trHeight w:val="567"/>
        </w:trPr>
        <w:tc>
          <w:tcPr>
            <w:tcW w:w="3360" w:type="dxa"/>
            <w:vAlign w:val="center"/>
          </w:tcPr>
          <w:p w14:paraId="74B2AAEF" w14:textId="77777777" w:rsidR="00C14288" w:rsidRDefault="00C14288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548252" w14:textId="194E98EE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210" w:type="dxa"/>
            <w:vAlign w:val="center"/>
          </w:tcPr>
          <w:p w14:paraId="1618420F" w14:textId="5C7E1884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3BAAEAC1" w14:textId="2AA1E856" w:rsidR="00C14288" w:rsidRDefault="00C14288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61CBF6E9" w14:textId="77777777">
        <w:trPr>
          <w:trHeight w:val="567"/>
        </w:trPr>
        <w:tc>
          <w:tcPr>
            <w:tcW w:w="3360" w:type="dxa"/>
            <w:vAlign w:val="center"/>
          </w:tcPr>
          <w:p w14:paraId="47CC8D20" w14:textId="77777777" w:rsidR="00F43F74" w:rsidRDefault="00F43F74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4EEE5A" w14:textId="301ED3D8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210" w:type="dxa"/>
            <w:vAlign w:val="center"/>
          </w:tcPr>
          <w:p w14:paraId="281AB17D" w14:textId="29B1CB3B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2317C421" w14:textId="24CE4E08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45A94246" w14:textId="77777777">
        <w:trPr>
          <w:trHeight w:val="567"/>
        </w:trPr>
        <w:tc>
          <w:tcPr>
            <w:tcW w:w="3360" w:type="dxa"/>
            <w:vAlign w:val="center"/>
          </w:tcPr>
          <w:p w14:paraId="68CC2913" w14:textId="77777777" w:rsidR="00F43F74" w:rsidRDefault="00F43F74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50B556" w14:textId="19945A35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210" w:type="dxa"/>
            <w:vAlign w:val="center"/>
          </w:tcPr>
          <w:p w14:paraId="6249929C" w14:textId="6B5559CD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3B8A59F1" w14:textId="4462F04E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583AF403" w14:textId="77777777">
        <w:trPr>
          <w:trHeight w:val="567"/>
        </w:trPr>
        <w:tc>
          <w:tcPr>
            <w:tcW w:w="3360" w:type="dxa"/>
            <w:vAlign w:val="center"/>
          </w:tcPr>
          <w:p w14:paraId="6F817CF2" w14:textId="77777777" w:rsidR="00F43F74" w:rsidRDefault="00F43F74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A35536" w14:textId="22A9AA4B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210" w:type="dxa"/>
            <w:vAlign w:val="center"/>
          </w:tcPr>
          <w:p w14:paraId="7608D7D9" w14:textId="61F6BD6F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4C4D9ADD" w14:textId="51CE4262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029B150F" w14:textId="77777777">
        <w:trPr>
          <w:trHeight w:val="567"/>
        </w:trPr>
        <w:tc>
          <w:tcPr>
            <w:tcW w:w="3360" w:type="dxa"/>
            <w:vAlign w:val="center"/>
          </w:tcPr>
          <w:p w14:paraId="6650B447" w14:textId="77777777" w:rsidR="00F43F74" w:rsidRDefault="00F43F74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20F9C2" w14:textId="70D59B7D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210" w:type="dxa"/>
            <w:vAlign w:val="center"/>
          </w:tcPr>
          <w:p w14:paraId="291A6BE2" w14:textId="4DBB0E35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75A97FDC" w14:textId="1C1CF494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FE6F21" w14:paraId="513BD536" w14:textId="77777777">
        <w:trPr>
          <w:trHeight w:val="567"/>
        </w:trPr>
        <w:tc>
          <w:tcPr>
            <w:tcW w:w="5061" w:type="dxa"/>
            <w:gridSpan w:val="2"/>
            <w:vAlign w:val="center"/>
          </w:tcPr>
          <w:p w14:paraId="50A18426" w14:textId="205ED7BC" w:rsidR="00F43F74" w:rsidRDefault="00F43F74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合　　計</w:t>
            </w:r>
          </w:p>
        </w:tc>
        <w:tc>
          <w:tcPr>
            <w:tcW w:w="1210" w:type="dxa"/>
            <w:vAlign w:val="center"/>
          </w:tcPr>
          <w:p w14:paraId="5F578E2E" w14:textId="651E483B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枚</w:t>
            </w:r>
          </w:p>
        </w:tc>
        <w:tc>
          <w:tcPr>
            <w:tcW w:w="2091" w:type="dxa"/>
            <w:vAlign w:val="center"/>
          </w:tcPr>
          <w:p w14:paraId="3CF65586" w14:textId="0EE96C00" w:rsidR="00F43F74" w:rsidRDefault="00F43F74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</w:tbl>
    <w:p w14:paraId="65563B50" w14:textId="77777777" w:rsidR="00C14288" w:rsidRPr="00CF6560" w:rsidRDefault="00C14288" w:rsidP="00163171">
      <w:pPr>
        <w:autoSpaceDE w:val="0"/>
        <w:autoSpaceDN w:val="0"/>
        <w:rPr>
          <w:rFonts w:ascii="ＭＳ 明朝" w:hAnsi="ＭＳ 明朝"/>
          <w:color w:val="000000"/>
          <w:szCs w:val="21"/>
        </w:rPr>
      </w:pPr>
    </w:p>
    <w:sectPr w:rsidR="00C14288" w:rsidRPr="00CF6560" w:rsidSect="00A919B2">
      <w:pgSz w:w="11906" w:h="16838" w:code="9"/>
      <w:pgMar w:top="1985" w:right="1701" w:bottom="1701" w:left="1701" w:header="851" w:footer="992" w:gutter="0"/>
      <w:cols w:space="425"/>
      <w:docGrid w:type="line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675D" w14:textId="77777777" w:rsidR="00F31595" w:rsidRDefault="00F31595" w:rsidP="00A919B2">
      <w:r>
        <w:separator/>
      </w:r>
    </w:p>
  </w:endnote>
  <w:endnote w:type="continuationSeparator" w:id="0">
    <w:p w14:paraId="45F3F95E" w14:textId="77777777" w:rsidR="00F31595" w:rsidRDefault="00F31595" w:rsidP="00A9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BAA4" w14:textId="77777777" w:rsidR="00F31595" w:rsidRDefault="00F31595" w:rsidP="00A919B2">
      <w:r>
        <w:separator/>
      </w:r>
    </w:p>
  </w:footnote>
  <w:footnote w:type="continuationSeparator" w:id="0">
    <w:p w14:paraId="3C5E437E" w14:textId="77777777" w:rsidR="00F31595" w:rsidRDefault="00F31595" w:rsidP="00A9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7E49"/>
    <w:multiLevelType w:val="hybridMultilevel"/>
    <w:tmpl w:val="9DD8FE42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8D7AFE"/>
    <w:multiLevelType w:val="hybridMultilevel"/>
    <w:tmpl w:val="17961BEE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95840850">
    <w:abstractNumId w:val="1"/>
  </w:num>
  <w:num w:numId="2" w16cid:durableId="78520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BFD"/>
    <w:rsid w:val="00035DF5"/>
    <w:rsid w:val="0004079D"/>
    <w:rsid w:val="000635C5"/>
    <w:rsid w:val="00095290"/>
    <w:rsid w:val="000D3CDA"/>
    <w:rsid w:val="000D6C02"/>
    <w:rsid w:val="000F73A2"/>
    <w:rsid w:val="001048AB"/>
    <w:rsid w:val="00117E77"/>
    <w:rsid w:val="0012039F"/>
    <w:rsid w:val="0012738C"/>
    <w:rsid w:val="00163171"/>
    <w:rsid w:val="00165D5F"/>
    <w:rsid w:val="00177869"/>
    <w:rsid w:val="001A3D7E"/>
    <w:rsid w:val="001B2718"/>
    <w:rsid w:val="001B2767"/>
    <w:rsid w:val="001B39C9"/>
    <w:rsid w:val="001B6132"/>
    <w:rsid w:val="001C1221"/>
    <w:rsid w:val="001D7DC4"/>
    <w:rsid w:val="001E571E"/>
    <w:rsid w:val="001E6F3E"/>
    <w:rsid w:val="001F7C85"/>
    <w:rsid w:val="0020651B"/>
    <w:rsid w:val="00207E72"/>
    <w:rsid w:val="0021400D"/>
    <w:rsid w:val="00216D67"/>
    <w:rsid w:val="00244F1A"/>
    <w:rsid w:val="00250E98"/>
    <w:rsid w:val="00264A44"/>
    <w:rsid w:val="0029195E"/>
    <w:rsid w:val="002A360C"/>
    <w:rsid w:val="002A43A1"/>
    <w:rsid w:val="002C0308"/>
    <w:rsid w:val="002D5202"/>
    <w:rsid w:val="002E04F2"/>
    <w:rsid w:val="00311311"/>
    <w:rsid w:val="00314B95"/>
    <w:rsid w:val="003323AB"/>
    <w:rsid w:val="00360993"/>
    <w:rsid w:val="003651CE"/>
    <w:rsid w:val="00395645"/>
    <w:rsid w:val="003A3787"/>
    <w:rsid w:val="003B3299"/>
    <w:rsid w:val="003B484B"/>
    <w:rsid w:val="003C1DB4"/>
    <w:rsid w:val="003E6303"/>
    <w:rsid w:val="00412F0F"/>
    <w:rsid w:val="0042762E"/>
    <w:rsid w:val="00431BC7"/>
    <w:rsid w:val="0044380F"/>
    <w:rsid w:val="0045573B"/>
    <w:rsid w:val="004C20B0"/>
    <w:rsid w:val="004D2300"/>
    <w:rsid w:val="004D3B8F"/>
    <w:rsid w:val="004D5935"/>
    <w:rsid w:val="00503205"/>
    <w:rsid w:val="0050354F"/>
    <w:rsid w:val="005118C9"/>
    <w:rsid w:val="00512089"/>
    <w:rsid w:val="00544EF4"/>
    <w:rsid w:val="005640F3"/>
    <w:rsid w:val="00571491"/>
    <w:rsid w:val="005770C4"/>
    <w:rsid w:val="00584BE1"/>
    <w:rsid w:val="00596A37"/>
    <w:rsid w:val="005B6D3C"/>
    <w:rsid w:val="005C18BD"/>
    <w:rsid w:val="005E686C"/>
    <w:rsid w:val="005F39FF"/>
    <w:rsid w:val="005F7969"/>
    <w:rsid w:val="006028B1"/>
    <w:rsid w:val="00605059"/>
    <w:rsid w:val="00605B64"/>
    <w:rsid w:val="00610A5C"/>
    <w:rsid w:val="00612AA5"/>
    <w:rsid w:val="00617F9D"/>
    <w:rsid w:val="0062020F"/>
    <w:rsid w:val="006421EB"/>
    <w:rsid w:val="00643ABC"/>
    <w:rsid w:val="0067029C"/>
    <w:rsid w:val="00696A98"/>
    <w:rsid w:val="006D0FA3"/>
    <w:rsid w:val="006D2605"/>
    <w:rsid w:val="006E133E"/>
    <w:rsid w:val="006E3843"/>
    <w:rsid w:val="006F3D15"/>
    <w:rsid w:val="007028D2"/>
    <w:rsid w:val="00714FF5"/>
    <w:rsid w:val="00716B15"/>
    <w:rsid w:val="00720C28"/>
    <w:rsid w:val="00721951"/>
    <w:rsid w:val="0077011C"/>
    <w:rsid w:val="00772516"/>
    <w:rsid w:val="00780AA3"/>
    <w:rsid w:val="00791335"/>
    <w:rsid w:val="007A5328"/>
    <w:rsid w:val="007D54FE"/>
    <w:rsid w:val="007E05D9"/>
    <w:rsid w:val="007E509E"/>
    <w:rsid w:val="007E53F1"/>
    <w:rsid w:val="007E7F40"/>
    <w:rsid w:val="008006E4"/>
    <w:rsid w:val="00812120"/>
    <w:rsid w:val="008250D8"/>
    <w:rsid w:val="00844CD5"/>
    <w:rsid w:val="00847537"/>
    <w:rsid w:val="008577CE"/>
    <w:rsid w:val="008627B9"/>
    <w:rsid w:val="00864E56"/>
    <w:rsid w:val="00867766"/>
    <w:rsid w:val="008A1048"/>
    <w:rsid w:val="008B0171"/>
    <w:rsid w:val="008B3385"/>
    <w:rsid w:val="008C22D1"/>
    <w:rsid w:val="00902715"/>
    <w:rsid w:val="0092287F"/>
    <w:rsid w:val="00945830"/>
    <w:rsid w:val="00957153"/>
    <w:rsid w:val="0097746E"/>
    <w:rsid w:val="00984840"/>
    <w:rsid w:val="00995064"/>
    <w:rsid w:val="009A3B26"/>
    <w:rsid w:val="009D3A80"/>
    <w:rsid w:val="00A1036A"/>
    <w:rsid w:val="00A36639"/>
    <w:rsid w:val="00A5273C"/>
    <w:rsid w:val="00A53408"/>
    <w:rsid w:val="00A5498D"/>
    <w:rsid w:val="00A636F9"/>
    <w:rsid w:val="00A63C04"/>
    <w:rsid w:val="00A81206"/>
    <w:rsid w:val="00A85D56"/>
    <w:rsid w:val="00A919B2"/>
    <w:rsid w:val="00AC460E"/>
    <w:rsid w:val="00AC6D4A"/>
    <w:rsid w:val="00AD178B"/>
    <w:rsid w:val="00AE50C8"/>
    <w:rsid w:val="00B07CD0"/>
    <w:rsid w:val="00B14304"/>
    <w:rsid w:val="00B356F0"/>
    <w:rsid w:val="00B36969"/>
    <w:rsid w:val="00B52828"/>
    <w:rsid w:val="00BA32C1"/>
    <w:rsid w:val="00BB513A"/>
    <w:rsid w:val="00BB5D82"/>
    <w:rsid w:val="00BC51B9"/>
    <w:rsid w:val="00BD1259"/>
    <w:rsid w:val="00BD1BAC"/>
    <w:rsid w:val="00BD222F"/>
    <w:rsid w:val="00BD586F"/>
    <w:rsid w:val="00BF0CB8"/>
    <w:rsid w:val="00BF26EB"/>
    <w:rsid w:val="00C12792"/>
    <w:rsid w:val="00C14288"/>
    <w:rsid w:val="00C25F84"/>
    <w:rsid w:val="00C26C6A"/>
    <w:rsid w:val="00C51792"/>
    <w:rsid w:val="00C51ABD"/>
    <w:rsid w:val="00C57359"/>
    <w:rsid w:val="00C60BFD"/>
    <w:rsid w:val="00C63F22"/>
    <w:rsid w:val="00C72ACC"/>
    <w:rsid w:val="00C86870"/>
    <w:rsid w:val="00C934CD"/>
    <w:rsid w:val="00CB29D6"/>
    <w:rsid w:val="00CD1753"/>
    <w:rsid w:val="00CD5CCC"/>
    <w:rsid w:val="00CE1D5F"/>
    <w:rsid w:val="00CF3421"/>
    <w:rsid w:val="00CF6560"/>
    <w:rsid w:val="00CF69C5"/>
    <w:rsid w:val="00CF7213"/>
    <w:rsid w:val="00D15F77"/>
    <w:rsid w:val="00D31EFD"/>
    <w:rsid w:val="00D3374D"/>
    <w:rsid w:val="00D42856"/>
    <w:rsid w:val="00D54155"/>
    <w:rsid w:val="00D67EAC"/>
    <w:rsid w:val="00D93F18"/>
    <w:rsid w:val="00DA7AA7"/>
    <w:rsid w:val="00DB1783"/>
    <w:rsid w:val="00E07CBA"/>
    <w:rsid w:val="00E20F59"/>
    <w:rsid w:val="00E27B48"/>
    <w:rsid w:val="00E41170"/>
    <w:rsid w:val="00E545F4"/>
    <w:rsid w:val="00E712E4"/>
    <w:rsid w:val="00E93DE7"/>
    <w:rsid w:val="00EB4F82"/>
    <w:rsid w:val="00EE33BF"/>
    <w:rsid w:val="00F05F3E"/>
    <w:rsid w:val="00F12DA6"/>
    <w:rsid w:val="00F23FDD"/>
    <w:rsid w:val="00F31595"/>
    <w:rsid w:val="00F43F74"/>
    <w:rsid w:val="00F4433E"/>
    <w:rsid w:val="00F44A66"/>
    <w:rsid w:val="00F45FDC"/>
    <w:rsid w:val="00F60F22"/>
    <w:rsid w:val="00F77433"/>
    <w:rsid w:val="00F80DE9"/>
    <w:rsid w:val="00FB466B"/>
    <w:rsid w:val="00FB6AAB"/>
    <w:rsid w:val="00FE000B"/>
    <w:rsid w:val="00FE6F21"/>
    <w:rsid w:val="00FF41F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CF497"/>
  <w15:chartTrackingRefBased/>
  <w15:docId w15:val="{4A88C786-1DCB-451B-8CFF-400C762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20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B51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35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C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F0C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38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38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05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731-93CF-4E6F-AE5B-321DADE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努</dc:creator>
  <cp:keywords/>
  <dc:description/>
  <cp:lastModifiedBy>海瀬 茜</cp:lastModifiedBy>
  <cp:revision>3</cp:revision>
  <cp:lastPrinted>2025-12-23T06:34:00Z</cp:lastPrinted>
  <dcterms:created xsi:type="dcterms:W3CDTF">2026-04-23T06:37:00Z</dcterms:created>
  <dcterms:modified xsi:type="dcterms:W3CDTF">2026-04-23T08:05:00Z</dcterms:modified>
</cp:coreProperties>
</file>